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2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2269"/>
        <w:gridCol w:w="3968"/>
        <w:gridCol w:w="1702"/>
      </w:tblGrid>
      <w:tr w:rsidR="001D5773" w:rsidRPr="00536584" w:rsidTr="001E6A8E">
        <w:trPr>
          <w:cantSplit/>
          <w:trHeight w:val="29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536584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536584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536584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Вертикальная планировка</w:t>
            </w:r>
            <w:r w:rsidR="002C39D9" w:rsidRPr="00536584">
              <w:rPr>
                <w:spacing w:val="-6"/>
                <w:sz w:val="19"/>
                <w:szCs w:val="19"/>
              </w:rPr>
              <w:t>, р</w:t>
            </w:r>
            <w:r w:rsidRPr="00536584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A11FDD" w:rsidRPr="00536584" w:rsidRDefault="00A11FD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2C39D9" w:rsidRPr="00536584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536584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4-2024</w:t>
            </w:r>
          </w:p>
          <w:p w:rsidR="009B65B5" w:rsidRPr="00536584" w:rsidRDefault="009B65B5" w:rsidP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5.01.02-2023</w:t>
            </w:r>
          </w:p>
          <w:p w:rsidR="009B65B5" w:rsidRPr="00536584" w:rsidRDefault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037D7" w:rsidRPr="00536584" w:rsidTr="0046188B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48"/>
        </w:trPr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37D7" w:rsidRPr="00536584" w:rsidRDefault="00F037D7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 xml:space="preserve">Устройство </w:t>
            </w:r>
            <w:r>
              <w:rPr>
                <w:bCs/>
                <w:iCs/>
                <w:sz w:val="19"/>
                <w:szCs w:val="19"/>
              </w:rPr>
              <w:t xml:space="preserve"> оснований и </w:t>
            </w:r>
            <w:r w:rsidRPr="00536584">
              <w:rPr>
                <w:bCs/>
                <w:iCs/>
                <w:sz w:val="19"/>
                <w:szCs w:val="19"/>
              </w:rPr>
              <w:t>фундамент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D7" w:rsidRPr="00536584" w:rsidRDefault="00F037D7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037D7" w:rsidRPr="00536584" w:rsidRDefault="00F037D7" w:rsidP="001E6A8E">
            <w:pPr>
              <w:spacing w:line="192" w:lineRule="auto"/>
              <w:ind w:left="-57" w:right="-109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1.03.14-2024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D7" w:rsidRPr="00536584" w:rsidRDefault="00F037D7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F037D7" w:rsidRPr="00536584" w:rsidRDefault="00F037D7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П 1.03.14-2024 </w:t>
            </w:r>
          </w:p>
          <w:p w:rsidR="00F037D7" w:rsidRPr="00536584" w:rsidRDefault="00F037D7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36584" w:rsidRPr="00536584" w:rsidTr="001E6A8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5"/>
        </w:trPr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1E6A8E" w:rsidRPr="00536584" w:rsidRDefault="001E6A8E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1.03.14-2024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искусственных оснований: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оснований из насыпных грунтов;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 xml:space="preserve">устройство оснований из намывных грунтов. 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армированных осн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П 1.03.14-2024 </w:t>
            </w:r>
          </w:p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36584" w:rsidRPr="00536584" w:rsidTr="001E6A8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5"/>
        </w:trPr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>ТКП 45-5.01-237-2011</w:t>
            </w:r>
          </w:p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подпорных стен и креплений котлован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П 1.03.14-2024 </w:t>
            </w:r>
          </w:p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36584" w:rsidRPr="00536584" w:rsidTr="001E6A8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83"/>
        </w:trPr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8E" w:rsidRPr="00536584" w:rsidRDefault="001E6A8E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П14-01 к СНБ 5.01.01-99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4-2024</w:t>
            </w:r>
          </w:p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536584" w:rsidTr="001E6A8E">
        <w:trPr>
          <w:cantSplit/>
          <w:trHeight w:val="72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53658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53658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536584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Монтаж </w:t>
            </w:r>
            <w:r w:rsidR="00641401" w:rsidRPr="00536584">
              <w:rPr>
                <w:spacing w:val="-6"/>
                <w:sz w:val="19"/>
                <w:szCs w:val="19"/>
              </w:rPr>
              <w:t xml:space="preserve">блоков фундаментов и </w:t>
            </w:r>
            <w:r w:rsidRPr="00536584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колонн, рам, полурам и диафрагм жесткости.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F315E1" w:rsidRPr="00536584" w:rsidRDefault="001D5773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Монтаж вентиляционных блоков, объемных блоков шахт лифтов, </w:t>
            </w:r>
            <w:r w:rsidR="007F6E92" w:rsidRPr="00536584">
              <w:rPr>
                <w:spacing w:val="-6"/>
                <w:sz w:val="19"/>
                <w:szCs w:val="19"/>
              </w:rPr>
              <w:t xml:space="preserve">санитарно-технических кабин, </w:t>
            </w:r>
            <w:r w:rsidRPr="00536584">
              <w:rPr>
                <w:spacing w:val="-6"/>
                <w:sz w:val="19"/>
                <w:szCs w:val="19"/>
              </w:rPr>
              <w:t>лестничных маршей и площадо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53658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536584" w:rsidTr="001E6A8E">
        <w:trPr>
          <w:cantSplit/>
          <w:trHeight w:val="29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53658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53658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536584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536584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536584" w:rsidTr="001E6A8E">
        <w:trPr>
          <w:cantSplit/>
          <w:trHeight w:val="69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536584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536584" w:rsidRDefault="00395E7B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0-2023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536584" w:rsidTr="001E6A8E">
        <w:trPr>
          <w:cantSplit/>
          <w:trHeight w:val="696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536584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536584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536584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</w:t>
            </w:r>
            <w:r w:rsidR="001D5773" w:rsidRPr="00536584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0C76B2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</w:t>
            </w:r>
            <w:r w:rsidR="001D5773" w:rsidRPr="00536584">
              <w:rPr>
                <w:spacing w:val="-6"/>
                <w:sz w:val="19"/>
                <w:szCs w:val="19"/>
              </w:rPr>
              <w:t>онтаж стен из металлических панелей с утеплителем и</w:t>
            </w:r>
            <w:r w:rsidR="00672A5F" w:rsidRPr="00536584">
              <w:rPr>
                <w:spacing w:val="-6"/>
                <w:sz w:val="19"/>
                <w:szCs w:val="19"/>
              </w:rPr>
              <w:t>ли способом</w:t>
            </w:r>
            <w:r w:rsidR="001D5773" w:rsidRPr="00536584">
              <w:rPr>
                <w:spacing w:val="-6"/>
                <w:sz w:val="19"/>
                <w:szCs w:val="19"/>
              </w:rPr>
              <w:t xml:space="preserve"> полистовой сборки</w:t>
            </w:r>
            <w:r w:rsidR="00672A5F" w:rsidRPr="00536584">
              <w:rPr>
                <w:spacing w:val="-6"/>
                <w:sz w:val="19"/>
                <w:szCs w:val="19"/>
              </w:rPr>
              <w:t>;</w:t>
            </w:r>
          </w:p>
          <w:p w:rsidR="00672A5F" w:rsidRPr="00536584" w:rsidRDefault="00672A5F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онтаж конструкций из асбестоцементных экструзионных панелей и пл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536584" w:rsidTr="001E6A8E">
        <w:trPr>
          <w:cantSplit/>
          <w:trHeight w:val="86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br w:type="page"/>
            </w:r>
            <w:r w:rsidR="001E325D" w:rsidRPr="00536584">
              <w:rPr>
                <w:spacing w:val="-6"/>
                <w:sz w:val="19"/>
                <w:szCs w:val="19"/>
              </w:rPr>
              <w:t>Возведение</w:t>
            </w:r>
            <w:r w:rsidRPr="00536584">
              <w:rPr>
                <w:spacing w:val="-6"/>
                <w:sz w:val="19"/>
                <w:szCs w:val="19"/>
              </w:rPr>
              <w:t xml:space="preserve"> каменных и армокаменных</w:t>
            </w:r>
            <w:r w:rsidR="001E325D" w:rsidRPr="00536584">
              <w:rPr>
                <w:spacing w:val="-6"/>
                <w:sz w:val="19"/>
                <w:szCs w:val="19"/>
              </w:rPr>
              <w:t xml:space="preserve"> </w:t>
            </w:r>
            <w:r w:rsidRPr="00536584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536584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536584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536584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536584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536584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RPr="00536584" w:rsidTr="001E6A8E">
        <w:trPr>
          <w:cantSplit/>
          <w:trHeight w:val="212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lastRenderedPageBreak/>
              <w:t>Устройство изоляционных покры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О</w:t>
            </w:r>
            <w:r w:rsidR="001D5773" w:rsidRPr="00536584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</w:t>
            </w:r>
            <w:r w:rsidR="001D5773" w:rsidRPr="00536584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</w:t>
            </w:r>
            <w:r w:rsidR="001D5773" w:rsidRPr="00536584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</w:t>
            </w:r>
            <w:r w:rsidR="001D5773" w:rsidRPr="00536584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536584">
              <w:rPr>
                <w:spacing w:val="-6"/>
                <w:sz w:val="19"/>
                <w:szCs w:val="19"/>
              </w:rPr>
              <w:t>.</w:t>
            </w:r>
          </w:p>
          <w:p w:rsidR="001D5773" w:rsidRPr="00536584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Т</w:t>
            </w:r>
            <w:r w:rsidR="001D5773" w:rsidRPr="00536584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536584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E36EC" w:rsidRPr="00536584" w:rsidTr="001E6A8E">
        <w:trPr>
          <w:cantSplit/>
          <w:trHeight w:val="97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EC" w:rsidRPr="00536584" w:rsidRDefault="001E36EC" w:rsidP="001E36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EC" w:rsidRDefault="001E36EC" w:rsidP="001E36EC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10-2025</w:t>
            </w:r>
          </w:p>
          <w:p w:rsidR="001E36EC" w:rsidRDefault="001E36EC" w:rsidP="001E36EC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EC" w:rsidRPr="00536584" w:rsidRDefault="001E36EC" w:rsidP="001E36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1E36EC" w:rsidRPr="00536584" w:rsidRDefault="001E36EC" w:rsidP="001E36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1E36EC" w:rsidRPr="00536584" w:rsidRDefault="001E36EC" w:rsidP="001E36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1E36EC" w:rsidRPr="00536584" w:rsidRDefault="001E36EC" w:rsidP="001E36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EC" w:rsidRDefault="001E36EC" w:rsidP="001E36EC">
            <w:pPr>
              <w:spacing w:line="192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EB7381" w:rsidRPr="00536584" w:rsidTr="001E6A8E">
        <w:trPr>
          <w:cantSplit/>
          <w:trHeight w:val="177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536584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536584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536584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536584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AD" w:rsidRPr="00536584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536584">
              <w:rPr>
                <w:spacing w:val="-6"/>
                <w:sz w:val="19"/>
                <w:szCs w:val="19"/>
              </w:rPr>
              <w:t>.</w:t>
            </w:r>
          </w:p>
          <w:p w:rsidR="00EB7381" w:rsidRPr="00536584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B7381" w:rsidRPr="00536584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536584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EB7381" w:rsidRPr="00536584" w:rsidRDefault="00EB7381" w:rsidP="00062E2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81" w:rsidRPr="00536584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536584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ОСТ 26433.0-85</w:t>
            </w:r>
          </w:p>
          <w:p w:rsidR="00EB7381" w:rsidRPr="00536584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ОСТ 26433.2-94</w:t>
            </w:r>
          </w:p>
          <w:p w:rsidR="00EB7381" w:rsidRPr="00536584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536584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A4199" w:rsidRPr="00536584" w:rsidTr="001E6A8E">
        <w:trPr>
          <w:cantSplit/>
          <w:trHeight w:val="1311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536584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536584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536584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536584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A4199" w:rsidRPr="00536584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FA4199" w:rsidRPr="00536584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FA4199" w:rsidRPr="00536584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7F35DE" w:rsidRPr="00536584" w:rsidRDefault="007F35DE" w:rsidP="00672A5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536584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4-2022</w:t>
            </w:r>
          </w:p>
          <w:p w:rsidR="007F35DE" w:rsidRPr="00536584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ОСТ 26433.0-85</w:t>
            </w:r>
          </w:p>
          <w:p w:rsidR="007F35DE" w:rsidRPr="00536584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ГОСТ 26433.2-94</w:t>
            </w:r>
          </w:p>
          <w:p w:rsidR="007F35DE" w:rsidRPr="00536584" w:rsidRDefault="007F35DE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536584" w:rsidTr="001E6A8E">
        <w:trPr>
          <w:cantSplit/>
          <w:trHeight w:val="364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536584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2" w:rsidRPr="00536584" w:rsidRDefault="00A67DCC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15-2024</w:t>
            </w:r>
          </w:p>
          <w:p w:rsidR="00EB7381" w:rsidRPr="00536584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ТБ 1476-2004</w:t>
            </w:r>
          </w:p>
          <w:p w:rsidR="00EB7381" w:rsidRPr="00536584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536584" w:rsidTr="001E6A8E">
        <w:trPr>
          <w:cantSplit/>
          <w:trHeight w:val="204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DCC" w:rsidRPr="00536584" w:rsidRDefault="00A67DCC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7DCC" w:rsidRPr="00536584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1-2019</w:t>
            </w:r>
          </w:p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536584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F35DE" w:rsidRPr="00536584" w:rsidTr="001E6A8E">
        <w:trPr>
          <w:cantSplit/>
          <w:trHeight w:val="92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536584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536584" w:rsidTr="001E6A8E">
        <w:trPr>
          <w:cantSplit/>
          <w:trHeight w:val="247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536584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536584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1-2019</w:t>
            </w:r>
          </w:p>
          <w:p w:rsidR="00AB407B" w:rsidRPr="00536584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536584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AB407B" w:rsidRPr="00536584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A248D2" w:rsidRPr="00536584" w:rsidRDefault="00A248D2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A248D2" w:rsidRPr="00536584" w:rsidRDefault="00A248D2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AB407B" w:rsidRPr="00536584" w:rsidRDefault="00A248D2" w:rsidP="00A248D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Устройство сплошных (бесшовных) и самонивелирующихся бетонных и цементных покрытий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536584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AB407B" w:rsidRPr="001E36EC" w:rsidTr="001E6A8E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1E36EC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E36EC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EC" w:rsidRPr="001E36EC" w:rsidRDefault="001E36EC" w:rsidP="001E36EC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1E36EC">
              <w:rPr>
                <w:bCs/>
                <w:iCs/>
                <w:spacing w:val="-4"/>
                <w:sz w:val="19"/>
                <w:szCs w:val="19"/>
              </w:rPr>
              <w:t>СП 3.02.10-2025</w:t>
            </w:r>
          </w:p>
          <w:p w:rsidR="00AB407B" w:rsidRPr="001E36EC" w:rsidRDefault="001E36EC" w:rsidP="001E36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E36EC">
              <w:rPr>
                <w:bCs/>
                <w:iCs/>
                <w:spacing w:val="-4"/>
                <w:sz w:val="19"/>
                <w:szCs w:val="19"/>
              </w:rPr>
              <w:t xml:space="preserve">СП 1.03.17-2025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1E36EC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E36EC">
              <w:rPr>
                <w:spacing w:val="-6"/>
                <w:sz w:val="19"/>
                <w:szCs w:val="19"/>
              </w:rPr>
              <w:t>Подготовка территорий к озеленению.</w:t>
            </w:r>
          </w:p>
          <w:p w:rsidR="00AB407B" w:rsidRPr="001E36EC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E36EC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AB407B" w:rsidRPr="001E36EC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E36EC">
              <w:rPr>
                <w:spacing w:val="-6"/>
                <w:sz w:val="19"/>
                <w:szCs w:val="19"/>
              </w:rPr>
              <w:t>Создание газон</w:t>
            </w:r>
            <w:r w:rsidR="00AE4A3F" w:rsidRPr="001E36EC">
              <w:rPr>
                <w:spacing w:val="-6"/>
                <w:sz w:val="19"/>
                <w:szCs w:val="19"/>
              </w:rPr>
              <w:t>ов</w:t>
            </w:r>
            <w:r w:rsidRPr="001E36EC">
              <w:rPr>
                <w:spacing w:val="-6"/>
                <w:sz w:val="19"/>
                <w:szCs w:val="19"/>
              </w:rPr>
              <w:t>.</w:t>
            </w:r>
          </w:p>
          <w:p w:rsidR="00AB407B" w:rsidRPr="001E36EC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E36EC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1E36EC" w:rsidRDefault="001E36EC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E36EC">
              <w:rPr>
                <w:bCs/>
                <w:iCs/>
                <w:spacing w:val="-4"/>
                <w:sz w:val="19"/>
                <w:szCs w:val="19"/>
              </w:rPr>
              <w:t>СП 1.03.17-2025</w:t>
            </w:r>
          </w:p>
        </w:tc>
      </w:tr>
      <w:tr w:rsidR="001E36EC" w:rsidRPr="001E36EC" w:rsidTr="001E6A8E">
        <w:tblPrEx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EC" w:rsidRPr="001E36EC" w:rsidRDefault="001E36EC" w:rsidP="001E36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E36EC">
              <w:rPr>
                <w:spacing w:val="-6"/>
                <w:sz w:val="19"/>
                <w:szCs w:val="19"/>
              </w:rPr>
              <w:t>Благоустройство территорий. Устройство асфальтобетонных покры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EC" w:rsidRPr="001E36EC" w:rsidRDefault="001E36EC" w:rsidP="001E36EC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1E36EC">
              <w:rPr>
                <w:bCs/>
                <w:iCs/>
                <w:spacing w:val="-4"/>
                <w:sz w:val="19"/>
                <w:szCs w:val="19"/>
              </w:rPr>
              <w:t>СП 3.02.10-2025</w:t>
            </w:r>
          </w:p>
          <w:p w:rsidR="001E36EC" w:rsidRPr="001E36EC" w:rsidRDefault="001E36EC" w:rsidP="001E36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E36EC">
              <w:rPr>
                <w:bCs/>
                <w:iCs/>
                <w:spacing w:val="-4"/>
                <w:sz w:val="19"/>
                <w:szCs w:val="19"/>
              </w:rPr>
              <w:t xml:space="preserve">СП 1.03.17-2025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EC" w:rsidRPr="001E36EC" w:rsidRDefault="001E36EC" w:rsidP="001E36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E36EC">
              <w:rPr>
                <w:spacing w:val="-6"/>
                <w:sz w:val="19"/>
                <w:szCs w:val="19"/>
              </w:rPr>
              <w:t>Устройство оснований под асфальтобетонные покрытия.</w:t>
            </w:r>
          </w:p>
          <w:p w:rsidR="001E36EC" w:rsidRPr="001E36EC" w:rsidRDefault="001E36EC" w:rsidP="001E36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E36EC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EC" w:rsidRPr="001E36EC" w:rsidRDefault="001E36EC" w:rsidP="001E36E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E36EC">
              <w:rPr>
                <w:bCs/>
                <w:iCs/>
                <w:spacing w:val="-4"/>
                <w:sz w:val="19"/>
                <w:szCs w:val="19"/>
              </w:rPr>
              <w:t>СП 1.03.17-2025</w:t>
            </w:r>
          </w:p>
        </w:tc>
      </w:tr>
      <w:tr w:rsidR="00A7469F" w:rsidRPr="00536584" w:rsidTr="001E6A8E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63" w:type="dxa"/>
            <w:shd w:val="clear" w:color="auto" w:fill="auto"/>
          </w:tcPr>
          <w:p w:rsidR="00A7469F" w:rsidRPr="00536584" w:rsidRDefault="00A7469F" w:rsidP="00BC0750">
            <w:pPr>
              <w:spacing w:line="180" w:lineRule="auto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Монтаж стальных ко</w:t>
            </w:r>
            <w:r w:rsidRPr="00536584">
              <w:rPr>
                <w:sz w:val="19"/>
                <w:szCs w:val="19"/>
              </w:rPr>
              <w:t>н</w:t>
            </w:r>
            <w:r w:rsidRPr="00536584">
              <w:rPr>
                <w:sz w:val="19"/>
                <w:szCs w:val="19"/>
              </w:rPr>
              <w:t>струкций</w:t>
            </w:r>
          </w:p>
        </w:tc>
        <w:tc>
          <w:tcPr>
            <w:tcW w:w="2269" w:type="dxa"/>
            <w:shd w:val="clear" w:color="auto" w:fill="auto"/>
          </w:tcPr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СН 1.03.01-2019</w:t>
            </w: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СП 1.03.10-2023</w:t>
            </w: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3968" w:type="dxa"/>
            <w:shd w:val="clear" w:color="auto" w:fill="auto"/>
          </w:tcPr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Укрупнительная сборка ко</w:t>
            </w:r>
            <w:r w:rsidRPr="00536584">
              <w:rPr>
                <w:sz w:val="19"/>
                <w:szCs w:val="19"/>
              </w:rPr>
              <w:t>н</w:t>
            </w:r>
            <w:r w:rsidRPr="00536584">
              <w:rPr>
                <w:sz w:val="19"/>
                <w:szCs w:val="19"/>
              </w:rPr>
              <w:t>струкций.</w:t>
            </w: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Монтаж колонн, подкрановых балок, конструкций покрытия.</w:t>
            </w: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Сборка и закрепление монта</w:t>
            </w:r>
            <w:r w:rsidRPr="00536584">
              <w:rPr>
                <w:sz w:val="19"/>
                <w:szCs w:val="19"/>
              </w:rPr>
              <w:t>ж</w:t>
            </w:r>
            <w:r w:rsidRPr="00536584">
              <w:rPr>
                <w:sz w:val="19"/>
                <w:szCs w:val="19"/>
              </w:rPr>
              <w:t>ных соединений элементов ко</w:t>
            </w:r>
            <w:r w:rsidRPr="00536584">
              <w:rPr>
                <w:sz w:val="19"/>
                <w:szCs w:val="19"/>
              </w:rPr>
              <w:t>н</w:t>
            </w:r>
            <w:r w:rsidRPr="00536584">
              <w:rPr>
                <w:sz w:val="19"/>
                <w:szCs w:val="19"/>
              </w:rPr>
              <w:t>струкций на болтах без контр</w:t>
            </w:r>
            <w:r w:rsidRPr="00536584">
              <w:rPr>
                <w:sz w:val="19"/>
                <w:szCs w:val="19"/>
              </w:rPr>
              <w:t>о</w:t>
            </w:r>
            <w:r w:rsidRPr="00536584">
              <w:rPr>
                <w:sz w:val="19"/>
                <w:szCs w:val="19"/>
              </w:rPr>
              <w:t>лируем</w:t>
            </w:r>
            <w:r w:rsidRPr="00536584">
              <w:rPr>
                <w:sz w:val="19"/>
                <w:szCs w:val="19"/>
              </w:rPr>
              <w:t>о</w:t>
            </w:r>
            <w:r w:rsidRPr="00536584">
              <w:rPr>
                <w:sz w:val="19"/>
                <w:szCs w:val="19"/>
              </w:rPr>
              <w:t>го натяжения.</w:t>
            </w:r>
          </w:p>
          <w:p w:rsidR="001E36EC" w:rsidRDefault="001E36EC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Сборка и закрепление монта</w:t>
            </w:r>
            <w:r w:rsidRPr="00536584">
              <w:rPr>
                <w:sz w:val="19"/>
                <w:szCs w:val="19"/>
              </w:rPr>
              <w:t>ж</w:t>
            </w:r>
            <w:r w:rsidRPr="00536584">
              <w:rPr>
                <w:sz w:val="19"/>
                <w:szCs w:val="19"/>
              </w:rPr>
              <w:t>ных соединений элементов ко</w:t>
            </w:r>
            <w:r w:rsidRPr="00536584">
              <w:rPr>
                <w:sz w:val="19"/>
                <w:szCs w:val="19"/>
              </w:rPr>
              <w:t>н</w:t>
            </w:r>
            <w:r w:rsidRPr="00536584">
              <w:rPr>
                <w:sz w:val="19"/>
                <w:szCs w:val="19"/>
              </w:rPr>
              <w:t xml:space="preserve">струкций на </w:t>
            </w:r>
            <w:r>
              <w:rPr>
                <w:sz w:val="19"/>
                <w:szCs w:val="19"/>
              </w:rPr>
              <w:t xml:space="preserve">высокопрочных </w:t>
            </w:r>
            <w:r w:rsidRPr="00536584">
              <w:rPr>
                <w:sz w:val="19"/>
                <w:szCs w:val="19"/>
              </w:rPr>
              <w:t xml:space="preserve">болтах </w:t>
            </w:r>
            <w:r>
              <w:rPr>
                <w:sz w:val="19"/>
                <w:szCs w:val="19"/>
              </w:rPr>
              <w:t>с</w:t>
            </w:r>
            <w:r w:rsidRPr="00536584">
              <w:rPr>
                <w:sz w:val="19"/>
                <w:szCs w:val="19"/>
              </w:rPr>
              <w:t xml:space="preserve"> контр</w:t>
            </w:r>
            <w:r w:rsidRPr="00536584">
              <w:rPr>
                <w:sz w:val="19"/>
                <w:szCs w:val="19"/>
              </w:rPr>
              <w:t>о</w:t>
            </w:r>
            <w:r w:rsidRPr="00536584">
              <w:rPr>
                <w:sz w:val="19"/>
                <w:szCs w:val="19"/>
              </w:rPr>
              <w:t>лируем</w:t>
            </w:r>
            <w:r>
              <w:rPr>
                <w:sz w:val="19"/>
                <w:szCs w:val="19"/>
              </w:rPr>
              <w:t xml:space="preserve">ым </w:t>
            </w:r>
            <w:r w:rsidRPr="00536584">
              <w:rPr>
                <w:sz w:val="19"/>
                <w:szCs w:val="19"/>
              </w:rPr>
              <w:t>натяжени</w:t>
            </w:r>
            <w:r>
              <w:rPr>
                <w:sz w:val="19"/>
                <w:szCs w:val="19"/>
              </w:rPr>
              <w:t>ем</w:t>
            </w:r>
            <w:r w:rsidRPr="00536584">
              <w:rPr>
                <w:sz w:val="19"/>
                <w:szCs w:val="19"/>
              </w:rPr>
              <w:t xml:space="preserve"> </w:t>
            </w: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Сборка монтажных соединений элементов конструкций на выс</w:t>
            </w:r>
            <w:r w:rsidRPr="00536584">
              <w:rPr>
                <w:sz w:val="19"/>
                <w:szCs w:val="19"/>
              </w:rPr>
              <w:t>о</w:t>
            </w:r>
            <w:r w:rsidRPr="00536584">
              <w:rPr>
                <w:sz w:val="19"/>
                <w:szCs w:val="19"/>
              </w:rPr>
              <w:t>копрочных дюбелях и самонар</w:t>
            </w:r>
            <w:r w:rsidRPr="00536584">
              <w:rPr>
                <w:sz w:val="19"/>
                <w:szCs w:val="19"/>
              </w:rPr>
              <w:t>е</w:t>
            </w:r>
            <w:r w:rsidRPr="00536584">
              <w:rPr>
                <w:sz w:val="19"/>
                <w:szCs w:val="19"/>
              </w:rPr>
              <w:t>зающих винтах.</w:t>
            </w:r>
          </w:p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Монтаж стальных конструкций одноэтажных и многоэтажных зданий.</w:t>
            </w:r>
          </w:p>
        </w:tc>
        <w:tc>
          <w:tcPr>
            <w:tcW w:w="1702" w:type="dxa"/>
            <w:shd w:val="clear" w:color="auto" w:fill="auto"/>
          </w:tcPr>
          <w:p w:rsidR="00A7469F" w:rsidRPr="00536584" w:rsidRDefault="00A7469F" w:rsidP="00BC0750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СП 1.03.10-2023</w:t>
            </w:r>
          </w:p>
          <w:p w:rsidR="00A7469F" w:rsidRPr="00536584" w:rsidRDefault="00A7469F" w:rsidP="00BC0750">
            <w:pPr>
              <w:spacing w:line="180" w:lineRule="auto"/>
              <w:rPr>
                <w:sz w:val="19"/>
                <w:szCs w:val="19"/>
              </w:rPr>
            </w:pPr>
          </w:p>
        </w:tc>
      </w:tr>
      <w:tr w:rsidR="00245F35" w:rsidRPr="00536584" w:rsidTr="001E6A8E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7"/>
        </w:trPr>
        <w:tc>
          <w:tcPr>
            <w:tcW w:w="1563" w:type="dxa"/>
            <w:shd w:val="clear" w:color="auto" w:fill="auto"/>
          </w:tcPr>
          <w:p w:rsidR="00245F35" w:rsidRPr="00536584" w:rsidRDefault="00245F35" w:rsidP="00B30DC8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Устройство антикорр</w:t>
            </w:r>
            <w:r w:rsidRPr="00536584">
              <w:rPr>
                <w:sz w:val="19"/>
                <w:szCs w:val="19"/>
              </w:rPr>
              <w:t>о</w:t>
            </w:r>
            <w:r w:rsidRPr="00536584">
              <w:rPr>
                <w:sz w:val="19"/>
                <w:szCs w:val="19"/>
              </w:rPr>
              <w:t>зионных покрытий стр</w:t>
            </w:r>
            <w:r w:rsidRPr="00536584">
              <w:rPr>
                <w:sz w:val="19"/>
                <w:szCs w:val="19"/>
              </w:rPr>
              <w:t>о</w:t>
            </w:r>
            <w:r w:rsidRPr="00536584">
              <w:rPr>
                <w:sz w:val="19"/>
                <w:szCs w:val="19"/>
              </w:rPr>
              <w:t>ительных конструкций зданий и сооруж</w:t>
            </w:r>
            <w:r w:rsidRPr="00536584">
              <w:rPr>
                <w:sz w:val="19"/>
                <w:szCs w:val="19"/>
              </w:rPr>
              <w:t>е</w:t>
            </w:r>
            <w:r w:rsidRPr="00536584">
              <w:rPr>
                <w:sz w:val="19"/>
                <w:szCs w:val="19"/>
              </w:rPr>
              <w:t>ний</w:t>
            </w:r>
          </w:p>
        </w:tc>
        <w:tc>
          <w:tcPr>
            <w:tcW w:w="2269" w:type="dxa"/>
            <w:shd w:val="clear" w:color="auto" w:fill="auto"/>
          </w:tcPr>
          <w:p w:rsidR="00245F35" w:rsidRPr="00536584" w:rsidRDefault="00245F35" w:rsidP="00B30DC8">
            <w:pPr>
              <w:spacing w:line="216" w:lineRule="auto"/>
              <w:ind w:left="-57" w:right="-57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 xml:space="preserve">ТКП 45-5.09-33-2006 </w:t>
            </w:r>
          </w:p>
          <w:p w:rsidR="00245F35" w:rsidRPr="00536584" w:rsidRDefault="00245F35" w:rsidP="00B30DC8">
            <w:pPr>
              <w:spacing w:line="216" w:lineRule="auto"/>
              <w:ind w:left="-57" w:right="-57"/>
              <w:rPr>
                <w:sz w:val="19"/>
                <w:szCs w:val="19"/>
              </w:rPr>
            </w:pPr>
          </w:p>
        </w:tc>
        <w:tc>
          <w:tcPr>
            <w:tcW w:w="3968" w:type="dxa"/>
            <w:shd w:val="clear" w:color="auto" w:fill="auto"/>
          </w:tcPr>
          <w:p w:rsidR="00245F35" w:rsidRPr="00536584" w:rsidRDefault="00245F35" w:rsidP="00B30DC8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>Лакокрасочные покр</w:t>
            </w:r>
            <w:r w:rsidRPr="00536584">
              <w:rPr>
                <w:sz w:val="19"/>
                <w:szCs w:val="19"/>
              </w:rPr>
              <w:t>ы</w:t>
            </w:r>
            <w:r w:rsidRPr="00536584">
              <w:rPr>
                <w:sz w:val="19"/>
                <w:szCs w:val="19"/>
              </w:rPr>
              <w:t>тия</w:t>
            </w:r>
          </w:p>
          <w:p w:rsidR="00245F35" w:rsidRPr="00536584" w:rsidRDefault="00245F35" w:rsidP="00B30DC8">
            <w:pPr>
              <w:shd w:val="clear" w:color="auto" w:fill="FFFFFF"/>
              <w:tabs>
                <w:tab w:val="right" w:pos="8647"/>
              </w:tabs>
              <w:spacing w:line="180" w:lineRule="auto"/>
              <w:rPr>
                <w:sz w:val="19"/>
                <w:szCs w:val="19"/>
              </w:rPr>
            </w:pPr>
          </w:p>
        </w:tc>
        <w:tc>
          <w:tcPr>
            <w:tcW w:w="1702" w:type="dxa"/>
            <w:shd w:val="clear" w:color="auto" w:fill="auto"/>
          </w:tcPr>
          <w:p w:rsidR="00245F35" w:rsidRPr="00536584" w:rsidRDefault="00245F35" w:rsidP="00B30DC8">
            <w:pPr>
              <w:spacing w:line="180" w:lineRule="auto"/>
              <w:rPr>
                <w:sz w:val="19"/>
                <w:szCs w:val="19"/>
              </w:rPr>
            </w:pPr>
            <w:r w:rsidRPr="00536584">
              <w:rPr>
                <w:sz w:val="19"/>
                <w:szCs w:val="19"/>
              </w:rPr>
              <w:t xml:space="preserve">СТБ 1684-2006 </w:t>
            </w:r>
          </w:p>
          <w:p w:rsidR="00245F35" w:rsidRPr="00536584" w:rsidRDefault="00245F35" w:rsidP="00B30DC8">
            <w:pPr>
              <w:shd w:val="clear" w:color="auto" w:fill="FFFFFF"/>
              <w:spacing w:before="120" w:line="180" w:lineRule="auto"/>
              <w:rPr>
                <w:sz w:val="19"/>
                <w:szCs w:val="19"/>
              </w:rPr>
            </w:pPr>
          </w:p>
        </w:tc>
      </w:tr>
      <w:tr w:rsidR="00536584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4"/>
        </w:trPr>
        <w:tc>
          <w:tcPr>
            <w:tcW w:w="1563" w:type="dxa"/>
            <w:vMerge w:val="restart"/>
          </w:tcPr>
          <w:p w:rsidR="00536584" w:rsidRPr="00536584" w:rsidRDefault="00536584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9" w:type="dxa"/>
          </w:tcPr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1.03.02-2020 </w:t>
            </w:r>
          </w:p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1.08-2024 </w:t>
            </w:r>
          </w:p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8" w:type="dxa"/>
          </w:tcPr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Водоснабжение.</w:t>
            </w:r>
          </w:p>
        </w:tc>
        <w:tc>
          <w:tcPr>
            <w:tcW w:w="1702" w:type="dxa"/>
          </w:tcPr>
          <w:p w:rsidR="00536584" w:rsidRPr="00536584" w:rsidRDefault="00536584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П 4.01.08-2024 </w:t>
            </w:r>
          </w:p>
          <w:p w:rsidR="00536584" w:rsidRPr="00536584" w:rsidRDefault="00536584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36584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2"/>
        </w:trPr>
        <w:tc>
          <w:tcPr>
            <w:tcW w:w="1563" w:type="dxa"/>
            <w:vMerge/>
          </w:tcPr>
          <w:p w:rsidR="00536584" w:rsidRPr="00536584" w:rsidRDefault="00536584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</w:tcPr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1.03.02-2020 </w:t>
            </w:r>
          </w:p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1.08-2024 </w:t>
            </w:r>
          </w:p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8" w:type="dxa"/>
          </w:tcPr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Канализация.</w:t>
            </w:r>
          </w:p>
        </w:tc>
        <w:tc>
          <w:tcPr>
            <w:tcW w:w="1702" w:type="dxa"/>
          </w:tcPr>
          <w:p w:rsidR="00536584" w:rsidRPr="00536584" w:rsidRDefault="00536584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П 4.01.08-2024 </w:t>
            </w:r>
          </w:p>
          <w:p w:rsidR="00536584" w:rsidRPr="00536584" w:rsidRDefault="00536584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536584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2"/>
        </w:trPr>
        <w:tc>
          <w:tcPr>
            <w:tcW w:w="1563" w:type="dxa"/>
            <w:vMerge/>
          </w:tcPr>
          <w:p w:rsidR="00536584" w:rsidRPr="00536584" w:rsidRDefault="00536584" w:rsidP="00D60410">
            <w:pPr>
              <w:spacing w:line="182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</w:tcPr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1.03.02-2020 </w:t>
            </w:r>
          </w:p>
          <w:p w:rsidR="00536584" w:rsidRPr="00536584" w:rsidRDefault="00536584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2.07-2024 </w:t>
            </w:r>
          </w:p>
        </w:tc>
        <w:tc>
          <w:tcPr>
            <w:tcW w:w="3968" w:type="dxa"/>
          </w:tcPr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2" w:type="dxa"/>
          </w:tcPr>
          <w:p w:rsidR="00536584" w:rsidRPr="00536584" w:rsidRDefault="00536584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П 4.02.07-2024 </w:t>
            </w:r>
          </w:p>
        </w:tc>
      </w:tr>
      <w:tr w:rsidR="00536584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2"/>
        </w:trPr>
        <w:tc>
          <w:tcPr>
            <w:tcW w:w="1563" w:type="dxa"/>
            <w:vMerge/>
          </w:tcPr>
          <w:p w:rsidR="00536584" w:rsidRPr="00536584" w:rsidRDefault="00536584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</w:tcPr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1.03.02-2020 </w:t>
            </w:r>
          </w:p>
          <w:p w:rsidR="00536584" w:rsidRPr="00536584" w:rsidRDefault="00536584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2.08-2024 </w:t>
            </w:r>
          </w:p>
        </w:tc>
        <w:tc>
          <w:tcPr>
            <w:tcW w:w="3968" w:type="dxa"/>
          </w:tcPr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Отопление.</w:t>
            </w:r>
          </w:p>
        </w:tc>
        <w:tc>
          <w:tcPr>
            <w:tcW w:w="1702" w:type="dxa"/>
          </w:tcPr>
          <w:p w:rsidR="00536584" w:rsidRPr="00536584" w:rsidRDefault="00536584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П 4.02.08-2024 </w:t>
            </w:r>
          </w:p>
        </w:tc>
      </w:tr>
      <w:tr w:rsidR="00536584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2"/>
        </w:trPr>
        <w:tc>
          <w:tcPr>
            <w:tcW w:w="1563" w:type="dxa"/>
            <w:vMerge/>
          </w:tcPr>
          <w:p w:rsidR="00536584" w:rsidRPr="00536584" w:rsidRDefault="00536584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</w:tcPr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1.03.02-2020 </w:t>
            </w:r>
          </w:p>
          <w:p w:rsidR="00536584" w:rsidRPr="00536584" w:rsidRDefault="00536584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ТБ 2020-2009 </w:t>
            </w:r>
          </w:p>
        </w:tc>
        <w:tc>
          <w:tcPr>
            <w:tcW w:w="3968" w:type="dxa"/>
          </w:tcPr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2" w:type="dxa"/>
          </w:tcPr>
          <w:p w:rsidR="00536584" w:rsidRPr="00536584" w:rsidRDefault="00536584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ТБ 1999-2009  </w:t>
            </w:r>
          </w:p>
        </w:tc>
      </w:tr>
      <w:tr w:rsidR="00536584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2"/>
        </w:trPr>
        <w:tc>
          <w:tcPr>
            <w:tcW w:w="1563" w:type="dxa"/>
            <w:vMerge/>
          </w:tcPr>
          <w:p w:rsidR="00536584" w:rsidRPr="00536584" w:rsidRDefault="00536584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</w:tcPr>
          <w:p w:rsidR="00536584" w:rsidRPr="00536584" w:rsidRDefault="00536584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Н 4.04.02-2019 </w:t>
            </w:r>
          </w:p>
        </w:tc>
        <w:tc>
          <w:tcPr>
            <w:tcW w:w="3968" w:type="dxa"/>
          </w:tcPr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еть стационарной электросвязи.</w:t>
            </w:r>
          </w:p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истема кабельного телевидения.</w:t>
            </w:r>
          </w:p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истема домофонной связи.</w:t>
            </w:r>
          </w:p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Локальная сеть передачи данных.</w:t>
            </w:r>
          </w:p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Диспетчеризация инженерного оборудования.</w:t>
            </w:r>
          </w:p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2" w:type="dxa"/>
          </w:tcPr>
          <w:p w:rsidR="00536584" w:rsidRPr="00536584" w:rsidRDefault="00536584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536584" w:rsidRPr="00536584" w:rsidRDefault="00536584" w:rsidP="001E6A8E">
            <w:pPr>
              <w:pStyle w:val="a6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  <w:tr w:rsidR="00536584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1563" w:type="dxa"/>
            <w:vMerge w:val="restart"/>
          </w:tcPr>
          <w:p w:rsidR="00536584" w:rsidRPr="00536584" w:rsidRDefault="00536584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9" w:type="dxa"/>
          </w:tcPr>
          <w:p w:rsidR="00536584" w:rsidRPr="00536584" w:rsidRDefault="00536584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>СП 4.01.06-2024</w:t>
            </w:r>
          </w:p>
          <w:p w:rsidR="00536584" w:rsidRPr="00536584" w:rsidRDefault="00536584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ТБ 2177-2011 </w:t>
            </w:r>
          </w:p>
        </w:tc>
        <w:tc>
          <w:tcPr>
            <w:tcW w:w="3968" w:type="dxa"/>
          </w:tcPr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2" w:type="dxa"/>
          </w:tcPr>
          <w:p w:rsidR="00536584" w:rsidRPr="00536584" w:rsidRDefault="00536584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ТБ 2072-2010 </w:t>
            </w:r>
          </w:p>
        </w:tc>
      </w:tr>
      <w:tr w:rsidR="00536584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563" w:type="dxa"/>
            <w:vMerge/>
          </w:tcPr>
          <w:p w:rsidR="00536584" w:rsidRPr="00536584" w:rsidRDefault="00536584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269" w:type="dxa"/>
          </w:tcPr>
          <w:p w:rsidR="00536584" w:rsidRPr="00536584" w:rsidRDefault="00536584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2.01-2020 </w:t>
            </w:r>
          </w:p>
          <w:p w:rsidR="00536584" w:rsidRPr="00536584" w:rsidRDefault="00536584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ТБ 2177-2011 </w:t>
            </w:r>
          </w:p>
        </w:tc>
        <w:tc>
          <w:tcPr>
            <w:tcW w:w="3968" w:type="dxa"/>
          </w:tcPr>
          <w:p w:rsidR="00536584" w:rsidRPr="00536584" w:rsidRDefault="00536584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Тепловые сети.</w:t>
            </w:r>
          </w:p>
        </w:tc>
        <w:tc>
          <w:tcPr>
            <w:tcW w:w="1702" w:type="dxa"/>
          </w:tcPr>
          <w:p w:rsidR="00536584" w:rsidRPr="00536584" w:rsidRDefault="00536584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СТБ 2116-2010 </w:t>
            </w:r>
          </w:p>
        </w:tc>
      </w:tr>
      <w:tr w:rsidR="001E6A8E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563" w:type="dxa"/>
          </w:tcPr>
          <w:p w:rsidR="001E6A8E" w:rsidRPr="00536584" w:rsidRDefault="001E6A8E" w:rsidP="00D60410">
            <w:pPr>
              <w:spacing w:line="192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9" w:type="dxa"/>
          </w:tcPr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>СП 4.02.04-2023</w:t>
            </w:r>
          </w:p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>СН 4.02.02-2019</w:t>
            </w:r>
          </w:p>
          <w:p w:rsidR="001E6A8E" w:rsidRPr="00536584" w:rsidRDefault="001E6A8E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2.09-2024 </w:t>
            </w:r>
            <w:r w:rsidRPr="00536584">
              <w:rPr>
                <w:bCs/>
                <w:iCs/>
                <w:spacing w:val="-4"/>
                <w:sz w:val="19"/>
                <w:szCs w:val="19"/>
              </w:rPr>
              <w:br/>
            </w:r>
          </w:p>
        </w:tc>
        <w:tc>
          <w:tcPr>
            <w:tcW w:w="3968" w:type="dxa"/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2" w:type="dxa"/>
          </w:tcPr>
          <w:p w:rsidR="001E6A8E" w:rsidRPr="00536584" w:rsidRDefault="001E6A8E" w:rsidP="001E6A8E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2.09-2024 </w:t>
            </w:r>
            <w:r w:rsidRPr="00536584">
              <w:rPr>
                <w:bCs/>
                <w:iCs/>
                <w:spacing w:val="-4"/>
                <w:sz w:val="19"/>
                <w:szCs w:val="19"/>
              </w:rPr>
              <w:br/>
            </w:r>
          </w:p>
        </w:tc>
      </w:tr>
      <w:tr w:rsidR="001E6A8E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563" w:type="dxa"/>
          </w:tcPr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9" w:type="dxa"/>
          </w:tcPr>
          <w:p w:rsidR="001E6A8E" w:rsidRPr="00536584" w:rsidRDefault="001E6A8E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ТКП 211-2010 </w:t>
            </w:r>
          </w:p>
        </w:tc>
        <w:tc>
          <w:tcPr>
            <w:tcW w:w="3968" w:type="dxa"/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Прокладка кабелей электросвязи в грунте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Прокладка кабелей электросвязи в кабельной канализаци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троительство кабельной канализаци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Вводы кабелей в здания организаций электросвяз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Защита кабельных линий электросвяз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2" w:type="dxa"/>
          </w:tcPr>
          <w:p w:rsidR="001E6A8E" w:rsidRPr="00536584" w:rsidRDefault="001E6A8E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1E6A8E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563" w:type="dxa"/>
          </w:tcPr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9" w:type="dxa"/>
          </w:tcPr>
          <w:p w:rsidR="001E6A8E" w:rsidRPr="00536584" w:rsidRDefault="001E6A8E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ТКП 300-2011 </w:t>
            </w:r>
          </w:p>
        </w:tc>
        <w:tc>
          <w:tcPr>
            <w:tcW w:w="3968" w:type="dxa"/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Монтаж оборудования;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устройство заземлений.</w:t>
            </w:r>
          </w:p>
        </w:tc>
        <w:tc>
          <w:tcPr>
            <w:tcW w:w="1702" w:type="dxa"/>
          </w:tcPr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1E6A8E" w:rsidRPr="00536584" w:rsidRDefault="001E6A8E" w:rsidP="001E6A8E">
            <w:pPr>
              <w:pStyle w:val="a6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  <w:tr w:rsidR="001E6A8E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563" w:type="dxa"/>
          </w:tcPr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9" w:type="dxa"/>
          </w:tcPr>
          <w:p w:rsidR="001E6A8E" w:rsidRPr="00536584" w:rsidRDefault="001E6A8E" w:rsidP="001E6A8E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8" w:type="dxa"/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2" w:type="dxa"/>
          </w:tcPr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1E6A8E" w:rsidRPr="00536584" w:rsidRDefault="001E6A8E" w:rsidP="001E6A8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  <w:tr w:rsidR="001E6A8E" w:rsidRPr="00536584" w:rsidTr="0053658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2"/>
        </w:trPr>
        <w:tc>
          <w:tcPr>
            <w:tcW w:w="1563" w:type="dxa"/>
          </w:tcPr>
          <w:p w:rsid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Электромонтаж</w:t>
            </w:r>
          </w:p>
          <w:p w:rsidR="001E6A8E" w:rsidRPr="00536584" w:rsidRDefault="001E6A8E" w:rsidP="00D60410">
            <w:pPr>
              <w:spacing w:line="204" w:lineRule="auto"/>
              <w:ind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 xml:space="preserve">ные работы </w:t>
            </w:r>
          </w:p>
        </w:tc>
        <w:tc>
          <w:tcPr>
            <w:tcW w:w="2269" w:type="dxa"/>
          </w:tcPr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536584">
              <w:rPr>
                <w:bCs/>
                <w:iCs/>
                <w:spacing w:val="-4"/>
                <w:sz w:val="19"/>
                <w:szCs w:val="19"/>
              </w:rPr>
              <w:t xml:space="preserve">СП 4.04.06-2024 </w:t>
            </w:r>
          </w:p>
          <w:p w:rsidR="001E6A8E" w:rsidRPr="00536584" w:rsidRDefault="001E6A8E" w:rsidP="00D60410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</w:p>
        </w:tc>
        <w:tc>
          <w:tcPr>
            <w:tcW w:w="3968" w:type="dxa"/>
          </w:tcPr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Электропроводка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Кабельные лини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Воздушные линии электропередачи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 xml:space="preserve">Распределительные устройства и подстанции. 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Электрическое освещение.</w:t>
            </w:r>
          </w:p>
          <w:p w:rsidR="001E6A8E" w:rsidRPr="00536584" w:rsidRDefault="001E6A8E" w:rsidP="00D60410">
            <w:pPr>
              <w:spacing w:line="204" w:lineRule="auto"/>
              <w:ind w:left="-57" w:right="-57"/>
              <w:rPr>
                <w:bCs/>
                <w:iCs/>
                <w:sz w:val="19"/>
                <w:szCs w:val="19"/>
              </w:rPr>
            </w:pPr>
            <w:r w:rsidRPr="00536584">
              <w:rPr>
                <w:bCs/>
                <w:iCs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2" w:type="dxa"/>
          </w:tcPr>
          <w:p w:rsidR="001E6A8E" w:rsidRPr="00536584" w:rsidRDefault="001E6A8E" w:rsidP="00D6041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0-85 </w:t>
            </w:r>
          </w:p>
          <w:p w:rsidR="001E6A8E" w:rsidRPr="00536584" w:rsidRDefault="001E6A8E" w:rsidP="001E6A8E">
            <w:pPr>
              <w:pStyle w:val="a6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536584">
              <w:rPr>
                <w:spacing w:val="-6"/>
                <w:sz w:val="19"/>
                <w:szCs w:val="19"/>
              </w:rPr>
              <w:t xml:space="preserve">ГОСТ 26433.2-94 </w:t>
            </w:r>
          </w:p>
        </w:tc>
      </w:tr>
    </w:tbl>
    <w:p w:rsidR="00B976DE" w:rsidRPr="00536584" w:rsidRDefault="00B976DE" w:rsidP="00AB407B">
      <w:pPr>
        <w:rPr>
          <w:sz w:val="19"/>
          <w:szCs w:val="19"/>
        </w:rPr>
      </w:pPr>
    </w:p>
    <w:sectPr w:rsidR="00B976DE" w:rsidRPr="00536584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C55" w:rsidRDefault="000A2C55">
      <w:r>
        <w:separator/>
      </w:r>
    </w:p>
  </w:endnote>
  <w:endnote w:type="continuationSeparator" w:id="0">
    <w:p w:rsidR="000A2C55" w:rsidRDefault="000A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1E36EC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Шатило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C55" w:rsidRDefault="000A2C55">
      <w:r>
        <w:separator/>
      </w:r>
    </w:p>
  </w:footnote>
  <w:footnote w:type="continuationSeparator" w:id="0">
    <w:p w:rsidR="000A2C55" w:rsidRDefault="000A2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1E36EC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.</w:t>
          </w:r>
          <w:r w:rsidR="00F037D7">
            <w:rPr>
              <w:sz w:val="24"/>
            </w:rPr>
            <w:t>6598</w:t>
          </w:r>
          <w:r w:rsidR="0031310B">
            <w:rPr>
              <w:sz w:val="24"/>
            </w:rPr>
            <w:t>-202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F037D7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27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F037D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н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0A2C55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0A2C55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147045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</w:t>
          </w:r>
          <w:r w:rsidR="00B734EC">
            <w:rPr>
              <w:b/>
              <w:sz w:val="24"/>
              <w:szCs w:val="24"/>
              <w:u w:val="single"/>
            </w:rPr>
            <w:t>О</w:t>
          </w:r>
          <w:r>
            <w:rPr>
              <w:b/>
              <w:sz w:val="24"/>
              <w:szCs w:val="24"/>
              <w:u w:val="single"/>
            </w:rPr>
            <w:t>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F037D7">
            <w:rPr>
              <w:b/>
              <w:sz w:val="24"/>
              <w:szCs w:val="24"/>
              <w:u w:val="single"/>
            </w:rPr>
            <w:t>СУ-275 Белстрой</w:t>
          </w:r>
          <w:r w:rsidR="001E6A8E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17B2F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94BC6"/>
    <w:rsid w:val="000A2C55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E36EC"/>
    <w:rsid w:val="001E6A8E"/>
    <w:rsid w:val="001F1000"/>
    <w:rsid w:val="001F3D5E"/>
    <w:rsid w:val="001F4198"/>
    <w:rsid w:val="001F5A21"/>
    <w:rsid w:val="001F64FF"/>
    <w:rsid w:val="00201DB2"/>
    <w:rsid w:val="00204E4C"/>
    <w:rsid w:val="00205122"/>
    <w:rsid w:val="00206D6D"/>
    <w:rsid w:val="00207032"/>
    <w:rsid w:val="00212D58"/>
    <w:rsid w:val="00224754"/>
    <w:rsid w:val="002373CE"/>
    <w:rsid w:val="00243E50"/>
    <w:rsid w:val="00245F35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6188B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4C83"/>
    <w:rsid w:val="00533252"/>
    <w:rsid w:val="00536584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12AC4"/>
    <w:rsid w:val="00817142"/>
    <w:rsid w:val="00822E07"/>
    <w:rsid w:val="0082745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1C8E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0410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37D7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3B4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66762C-2C08-49E5-8BC2-7DF09483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9CC829-D9D0-440A-9ACC-50AD543B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06-30T13:06:00Z</cp:lastPrinted>
  <dcterms:created xsi:type="dcterms:W3CDTF">2026-03-02T19:57:00Z</dcterms:created>
  <dcterms:modified xsi:type="dcterms:W3CDTF">2026-03-02T19:57:00Z</dcterms:modified>
</cp:coreProperties>
</file>